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CE1A6A">
                            <w:rPr>
                              <w:sz w:val="20"/>
                              <w:szCs w:val="20"/>
                            </w:rPr>
                            <w:t xml:space="preserve"> 497/174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922204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</w:t>
      </w:r>
      <w:r w:rsidR="00922204">
        <w:rPr>
          <w:sz w:val="22"/>
          <w:szCs w:val="22"/>
          <w:lang w:val="en-US"/>
        </w:rPr>
        <w:t xml:space="preserve">                      </w:t>
      </w:r>
      <w:r w:rsidR="000A01CA">
        <w:rPr>
          <w:sz w:val="22"/>
          <w:szCs w:val="22"/>
          <w:lang w:val="en-US"/>
        </w:rPr>
        <w:t xml:space="preserve">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922204">
        <w:rPr>
          <w:lang w:val="en-US"/>
        </w:rPr>
        <w:t>08.03</w:t>
      </w:r>
      <w:r w:rsidR="001B7890">
        <w:rPr>
          <w:lang w:val="en-US"/>
        </w:rPr>
        <w:t>.2024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</w:t>
      </w:r>
      <w:r w:rsidR="00922204">
        <w:rPr>
          <w:lang w:eastAsia="en-US"/>
        </w:rPr>
        <w:t xml:space="preserve">przetargu nieograniczonego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922204" w:rsidRPr="00922204">
        <w:rPr>
          <w:b/>
          <w:lang w:eastAsia="en-US"/>
        </w:rPr>
        <w:t xml:space="preserve">Usługa sprzątania budynków i utrzymania terenów zielonych, </w:t>
      </w:r>
      <w:r w:rsidR="00922204" w:rsidRPr="00922204">
        <w:rPr>
          <w:lang w:eastAsia="en-US"/>
        </w:rPr>
        <w:t>nr ref.:</w:t>
      </w:r>
      <w:r w:rsidR="00922204" w:rsidRPr="00922204">
        <w:rPr>
          <w:b/>
          <w:lang w:eastAsia="en-US"/>
        </w:rPr>
        <w:t xml:space="preserve"> WZP-174/24/8/AG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5C6BE8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722470">
        <w:t>li  niżej wymienieni</w:t>
      </w:r>
      <w:r w:rsidR="002A4136">
        <w:t xml:space="preserve"> </w:t>
      </w:r>
      <w:r w:rsidR="00722470">
        <w:t>Wykonawcy</w:t>
      </w:r>
      <w:r w:rsidR="00B5024E" w:rsidRPr="006671C6"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Default="00922204" w:rsidP="00B9731A">
            <w:pPr>
              <w:rPr>
                <w:b/>
              </w:rPr>
            </w:pPr>
            <w:r w:rsidRPr="00922204">
              <w:rPr>
                <w:b/>
              </w:rPr>
              <w:t xml:space="preserve">Zakłady Usługowe „EZT” S.A. </w:t>
            </w:r>
            <w:r>
              <w:rPr>
                <w:b/>
              </w:rPr>
              <w:t>z siedzibą w Sosnowcu</w:t>
            </w:r>
            <w:r w:rsidRPr="00922204">
              <w:rPr>
                <w:b/>
              </w:rPr>
              <w:t>– lider konsorcjum</w:t>
            </w:r>
            <w:r>
              <w:rPr>
                <w:b/>
              </w:rPr>
              <w:t>;</w:t>
            </w:r>
          </w:p>
          <w:p w:rsidR="00922204" w:rsidRDefault="00922204" w:rsidP="00B9731A">
            <w:pPr>
              <w:rPr>
                <w:b/>
              </w:rPr>
            </w:pPr>
            <w:r w:rsidRPr="00922204">
              <w:rPr>
                <w:b/>
              </w:rPr>
              <w:t>EZT Serwis Sp. z o.o. – partner konsorcjum</w:t>
            </w:r>
            <w:r>
              <w:rPr>
                <w:b/>
              </w:rPr>
              <w:t xml:space="preserve"> z siedzibą w Sosnowcu;</w:t>
            </w:r>
          </w:p>
          <w:p w:rsidR="00922204" w:rsidRPr="00E3060D" w:rsidRDefault="00922204" w:rsidP="00B9731A">
            <w:pPr>
              <w:rPr>
                <w:b/>
              </w:rPr>
            </w:pPr>
            <w:r w:rsidRPr="00922204">
              <w:rPr>
                <w:b/>
              </w:rPr>
              <w:t xml:space="preserve">Agencja Ochrony Osób i Mienia „GARDA” </w:t>
            </w:r>
            <w:r>
              <w:rPr>
                <w:b/>
              </w:rPr>
              <w:t>Sp. z o.o. z siedzibą w Sosnowcu – partner konsorcjum;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A96B0A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A96B0A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 359 680,27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A96B0A" w:rsidP="00E3060D">
            <w:pPr>
              <w:rPr>
                <w:b/>
              </w:rPr>
            </w:pPr>
            <w:r w:rsidRPr="00A96B0A">
              <w:rPr>
                <w:b/>
              </w:rPr>
              <w:t>INTERLUX Łukasz Kania Sp.k.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A96B0A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A96B0A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 945 744,06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4619F4" w:rsidP="00E3060D">
            <w:pPr>
              <w:rPr>
                <w:b/>
              </w:rPr>
            </w:pPr>
            <w:r w:rsidRPr="004619F4">
              <w:rPr>
                <w:b/>
              </w:rPr>
              <w:t>Zakłady Usługowe „Centrum-Usługa” sp. z o.o.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4619F4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619F4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 951 406,58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4619F4" w:rsidP="004619F4">
            <w:pPr>
              <w:rPr>
                <w:b/>
              </w:rPr>
            </w:pPr>
            <w:r w:rsidRPr="004619F4">
              <w:rPr>
                <w:b/>
              </w:rPr>
              <w:t>AWIMA SP. JAWNA B.WIŚNIEWSKI</w:t>
            </w:r>
            <w:r>
              <w:rPr>
                <w:b/>
              </w:rPr>
              <w:t xml:space="preserve"> z siedzibą w Józef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4619F4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619F4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 931 736,65</w:t>
            </w:r>
          </w:p>
        </w:tc>
      </w:tr>
      <w:tr w:rsidR="00922204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204" w:rsidRDefault="00922204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22204" w:rsidRPr="00E3060D" w:rsidRDefault="004619F4" w:rsidP="00E3060D">
            <w:pPr>
              <w:rPr>
                <w:b/>
              </w:rPr>
            </w:pPr>
            <w:r w:rsidRPr="004619F4">
              <w:rPr>
                <w:b/>
              </w:rPr>
              <w:t xml:space="preserve">Impel </w:t>
            </w:r>
            <w:proofErr w:type="spellStart"/>
            <w:r w:rsidRPr="004619F4">
              <w:rPr>
                <w:b/>
              </w:rPr>
              <w:t>Facility</w:t>
            </w:r>
            <w:proofErr w:type="spellEnd"/>
            <w:r w:rsidRPr="004619F4">
              <w:rPr>
                <w:b/>
              </w:rPr>
              <w:t xml:space="preserve"> Services Sp. z o.o.</w:t>
            </w:r>
            <w:r>
              <w:rPr>
                <w:b/>
              </w:rPr>
              <w:t xml:space="preserve"> z siedzibą we Wrocław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22204" w:rsidRPr="00E3060D" w:rsidRDefault="004619F4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4619F4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 483 835,34</w:t>
            </w:r>
          </w:p>
        </w:tc>
      </w:tr>
      <w:tr w:rsidR="00A96B0A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6B0A" w:rsidRDefault="00A96B0A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74DC5" w:rsidRPr="00574DC5" w:rsidRDefault="00574DC5" w:rsidP="005C6BE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74DC5">
              <w:rPr>
                <w:color w:val="000000"/>
              </w:rPr>
              <w:t xml:space="preserve"> </w:t>
            </w:r>
            <w:r w:rsidRPr="00574DC5">
              <w:rPr>
                <w:b/>
                <w:bCs/>
                <w:color w:val="000000"/>
                <w:sz w:val="23"/>
                <w:szCs w:val="23"/>
              </w:rPr>
              <w:t xml:space="preserve">DGP </w:t>
            </w:r>
            <w:proofErr w:type="spellStart"/>
            <w:r w:rsidRPr="00574DC5">
              <w:rPr>
                <w:b/>
                <w:bCs/>
                <w:color w:val="000000"/>
                <w:sz w:val="23"/>
                <w:szCs w:val="23"/>
              </w:rPr>
              <w:t>Clean</w:t>
            </w:r>
            <w:proofErr w:type="spellEnd"/>
            <w:r w:rsidRPr="00574DC5">
              <w:rPr>
                <w:b/>
                <w:bCs/>
                <w:color w:val="000000"/>
                <w:sz w:val="23"/>
                <w:szCs w:val="23"/>
              </w:rPr>
              <w:t xml:space="preserve"> Partner Sp. z o.o.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z siedzibą w Warszawie </w:t>
            </w:r>
            <w:r w:rsidRPr="00574DC5">
              <w:rPr>
                <w:b/>
                <w:bCs/>
                <w:color w:val="000000"/>
                <w:sz w:val="23"/>
                <w:szCs w:val="23"/>
              </w:rPr>
              <w:t>– LIDER</w:t>
            </w:r>
          </w:p>
          <w:p w:rsidR="005C6BE8" w:rsidRPr="005C6BE8" w:rsidRDefault="00574DC5" w:rsidP="005C6BE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74DC5">
              <w:rPr>
                <w:color w:val="000000"/>
              </w:rPr>
              <w:t xml:space="preserve"> </w:t>
            </w:r>
            <w:r w:rsidRPr="00574DC5">
              <w:rPr>
                <w:b/>
                <w:bCs/>
                <w:color w:val="000000"/>
                <w:sz w:val="23"/>
                <w:szCs w:val="23"/>
              </w:rPr>
              <w:t xml:space="preserve">7 MG Sp. z o.o. </w:t>
            </w:r>
            <w:r w:rsidR="005C6BE8">
              <w:rPr>
                <w:b/>
                <w:bCs/>
                <w:color w:val="000000"/>
                <w:sz w:val="23"/>
                <w:szCs w:val="23"/>
              </w:rPr>
              <w:t xml:space="preserve">z siedzibą w Legnicy </w:t>
            </w:r>
            <w:r w:rsidRPr="00574DC5">
              <w:rPr>
                <w:b/>
                <w:bCs/>
                <w:color w:val="000000"/>
                <w:sz w:val="23"/>
                <w:szCs w:val="23"/>
              </w:rPr>
              <w:t>– PARTNER</w:t>
            </w:r>
          </w:p>
          <w:p w:rsidR="00574DC5" w:rsidRPr="005C6BE8" w:rsidRDefault="005C6BE8" w:rsidP="00574DC5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C6BE8">
              <w:rPr>
                <w:color w:val="000000"/>
              </w:rPr>
              <w:t xml:space="preserve"> </w:t>
            </w:r>
            <w:r w:rsidRPr="005C6BE8">
              <w:rPr>
                <w:b/>
                <w:bCs/>
                <w:color w:val="000000"/>
                <w:sz w:val="23"/>
                <w:szCs w:val="23"/>
              </w:rPr>
              <w:t xml:space="preserve">CTG Sp. z o.o.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z siedzibą w Legnicy </w:t>
            </w:r>
            <w:r w:rsidRPr="005C6BE8">
              <w:rPr>
                <w:b/>
                <w:bCs/>
                <w:color w:val="000000"/>
                <w:sz w:val="23"/>
                <w:szCs w:val="23"/>
              </w:rPr>
              <w:t>– PARTNER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96B0A" w:rsidRPr="00E3060D" w:rsidRDefault="00574DC5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74DC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 352 716,85</w:t>
            </w:r>
          </w:p>
        </w:tc>
      </w:tr>
    </w:tbl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Pr="00A774BB" w:rsidRDefault="00CE1A6A" w:rsidP="00CE1A6A">
      <w:pPr>
        <w:ind w:start="326.05pt"/>
        <w:rPr>
          <w:rFonts w:eastAsia="Arial"/>
          <w:b/>
          <w:szCs w:val="16"/>
          <w:lang w:eastAsia="zh-CN" w:bidi="hi-IN"/>
        </w:rPr>
      </w:pPr>
      <w:r w:rsidRPr="00A774BB">
        <w:rPr>
          <w:rFonts w:eastAsia="Arial"/>
          <w:b/>
          <w:szCs w:val="16"/>
          <w:lang w:eastAsia="zh-CN" w:bidi="hi-IN"/>
        </w:rPr>
        <w:t xml:space="preserve">Podpis na oryginale: </w:t>
      </w:r>
    </w:p>
    <w:p w:rsidR="00E0773F" w:rsidRPr="00A774BB" w:rsidRDefault="00E0773F" w:rsidP="00CE1A6A">
      <w:pPr>
        <w:ind w:start="326.05pt"/>
        <w:rPr>
          <w:rFonts w:eastAsia="Arial"/>
          <w:sz w:val="16"/>
          <w:szCs w:val="16"/>
          <w:lang w:eastAsia="zh-CN" w:bidi="hi-IN"/>
        </w:rPr>
      </w:pPr>
    </w:p>
    <w:p w:rsidR="00CE1A6A" w:rsidRPr="00A774BB" w:rsidRDefault="00CE1A6A" w:rsidP="00CE1A6A">
      <w:pPr>
        <w:ind w:start="326.05pt"/>
        <w:rPr>
          <w:rFonts w:eastAsia="Arial"/>
          <w:b/>
          <w:szCs w:val="16"/>
          <w:lang w:eastAsia="zh-CN" w:bidi="hi-IN"/>
        </w:rPr>
      </w:pPr>
      <w:r w:rsidRPr="00A774BB">
        <w:rPr>
          <w:rFonts w:eastAsia="Arial"/>
          <w:b/>
          <w:szCs w:val="16"/>
          <w:lang w:eastAsia="zh-CN" w:bidi="hi-IN"/>
        </w:rPr>
        <w:t>\-\ Katarzyna Jacak</w:t>
      </w: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C6BE8" w:rsidRDefault="005C6BE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C6BE8" w:rsidRDefault="005C6BE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81" w:rsidRDefault="0043008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6775DC" w:rsidRDefault="006775DC">
      <w:r>
        <w:separator/>
      </w:r>
    </w:p>
  </w:endnote>
  <w:endnote w:type="continuationSeparator" w:id="0">
    <w:p w:rsidR="006775DC" w:rsidRDefault="0067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6775DC" w:rsidRDefault="006775DC">
      <w:r>
        <w:separator/>
      </w:r>
    </w:p>
  </w:footnote>
  <w:footnote w:type="continuationSeparator" w:id="0">
    <w:p w:rsidR="006775DC" w:rsidRDefault="006775D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3E65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33105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9F4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4DC5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BE8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775D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2470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51AA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B720F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204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64DF"/>
    <w:rsid w:val="00A774BB"/>
    <w:rsid w:val="00A858AD"/>
    <w:rsid w:val="00A91826"/>
    <w:rsid w:val="00A92B50"/>
    <w:rsid w:val="00A959DA"/>
    <w:rsid w:val="00A96B0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0360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1A6A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E25AED-5715-4157-B970-C376D64F11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9:41:00Z</dcterms:created>
  <dcterms:modified xsi:type="dcterms:W3CDTF">2024-03-08T10:49:00Z</dcterms:modified>
</cp:coreProperties>
</file>